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3"/>
        <w:gridCol w:w="514"/>
        <w:gridCol w:w="1833"/>
        <w:gridCol w:w="1857"/>
        <w:gridCol w:w="270"/>
        <w:gridCol w:w="1800"/>
        <w:gridCol w:w="1620"/>
        <w:gridCol w:w="1853"/>
      </w:tblGrid>
      <w:tr w:rsidR="00191C1A" w:rsidRPr="0034302A" w14:paraId="0BB51D9B" w14:textId="77777777" w:rsidTr="000205C3">
        <w:trPr>
          <w:trHeight w:val="1296"/>
        </w:trPr>
        <w:tc>
          <w:tcPr>
            <w:tcW w:w="5757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sdt>
            <w:sdtPr>
              <w:rPr>
                <w:rFonts w:ascii="Monotype Corsiva" w:hAnsi="Monotype Corsiva" w:cs="Arial"/>
                <w:sz w:val="48"/>
              </w:rPr>
              <w:id w:val="978882510"/>
              <w:placeholder>
                <w:docPart w:val="A9D38D02AA854292A8C56C62D786F3EF"/>
              </w:placeholder>
            </w:sdtPr>
            <w:sdtContent>
              <w:p w14:paraId="7DC06A63" w14:textId="04D83652" w:rsidR="00191C1A" w:rsidRPr="00F673B0" w:rsidRDefault="00F673B0" w:rsidP="000205C3">
                <w:pPr>
                  <w:spacing w:before="240"/>
                  <w:rPr>
                    <w:rFonts w:ascii="Monotype Corsiva" w:hAnsi="Monotype Corsiva" w:cs="Arial"/>
                    <w:sz w:val="48"/>
                  </w:rPr>
                </w:pPr>
                <w:r>
                  <w:rPr>
                    <w:noProof/>
                  </w:rPr>
                  <w:pict w14:anchorId="6BAD16B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6" type="#_x0000_t75" style="position:absolute;left:0;text-align:left;margin-left:-1.15pt;margin-top:1.9pt;width:135.1pt;height:49.15pt;z-index:-251657216;mso-position-horizontal-relative:text;mso-position-vertical-relative:text;mso-width-relative:page;mso-height-relative:page" wrapcoords="-116 0 -116 21282 21600 21282 21600 0 -116 0">
                      <v:imagedata r:id="rId7" o:title="Hardesty-Email_Sig"/>
                      <w10:wrap type="through"/>
                    </v:shape>
                  </w:pict>
                </w:r>
              </w:p>
            </w:sdtContent>
          </w:sdt>
          <w:p w14:paraId="175F4A91" w14:textId="4781C0C8" w:rsidR="00191C1A" w:rsidRDefault="00191C1A" w:rsidP="000205C3">
            <w:pPr>
              <w:rPr>
                <w:rFonts w:ascii="Arial" w:hAnsi="Arial" w:cs="Arial"/>
                <w:b/>
                <w:sz w:val="28"/>
              </w:rPr>
            </w:pPr>
          </w:p>
          <w:p w14:paraId="59BE588A" w14:textId="77777777" w:rsidR="00191C1A" w:rsidRPr="0034302A" w:rsidRDefault="00191C1A" w:rsidP="000205C3">
            <w:pPr>
              <w:rPr>
                <w:rFonts w:ascii="Arial" w:hAnsi="Arial" w:cs="Arial"/>
                <w:b/>
                <w:sz w:val="26"/>
              </w:rPr>
            </w:pPr>
            <w:r w:rsidRPr="00F673B0">
              <w:rPr>
                <w:rFonts w:ascii="Arial" w:hAnsi="Arial" w:cs="Arial"/>
                <w:b/>
                <w:sz w:val="32"/>
              </w:rPr>
              <w:t>Application For Employmen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6579AA5" w14:textId="6541A566" w:rsidR="00191C1A" w:rsidRPr="0034302A" w:rsidRDefault="00191C1A" w:rsidP="00191C1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A9D38D02AA854292A8C56C62D786F3EF"/>
                </w:placeholder>
              </w:sdtPr>
              <w:sdtContent>
                <w:r>
                  <w:rPr>
                    <w:rFonts w:ascii="Arial" w:hAnsi="Arial" w:cs="Arial"/>
                    <w:sz w:val="16"/>
                  </w:rPr>
                  <w:t>Hardesty, Inc.</w:t>
                </w:r>
              </w:sdtContent>
            </w:sdt>
            <w:r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9EDA993" w14:textId="77777777" w:rsidR="00191C1A" w:rsidRPr="0034302A" w:rsidRDefault="00191C1A" w:rsidP="00191C1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853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9D49717" w14:textId="061976C2" w:rsidR="00191C1A" w:rsidRPr="0034302A" w:rsidRDefault="00191C1A" w:rsidP="00191C1A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Th</w:t>
            </w:r>
            <w:r>
              <w:rPr>
                <w:rFonts w:ascii="Arial" w:hAnsi="Arial" w:cs="Arial"/>
                <w:sz w:val="16"/>
              </w:rPr>
              <w:t>is</w:t>
            </w:r>
            <w:r w:rsidRPr="0034302A">
              <w:rPr>
                <w:rFonts w:ascii="Arial" w:hAnsi="Arial" w:cs="Arial"/>
                <w:sz w:val="16"/>
              </w:rPr>
              <w:t xml:space="preserve"> application must be fully completed to be considered. Please complete each section, even if you attach a resume.</w:t>
            </w:r>
          </w:p>
        </w:tc>
      </w:tr>
      <w:tr w:rsidR="00191C1A" w:rsidRPr="003565EA" w14:paraId="5A194B20" w14:textId="77777777" w:rsidTr="004B5777">
        <w:trPr>
          <w:trHeight w:val="72"/>
        </w:trPr>
        <w:tc>
          <w:tcPr>
            <w:tcW w:w="179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</w:tcPr>
          <w:p w14:paraId="09227141" w14:textId="77777777" w:rsidR="00191C1A" w:rsidRPr="003565EA" w:rsidRDefault="00191C1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  <w:tc>
          <w:tcPr>
            <w:tcW w:w="9233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E3D8B64" w14:textId="4D8F2F9D" w:rsidR="00191C1A" w:rsidRPr="003565EA" w:rsidRDefault="00191C1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191C1A" w:rsidRPr="00D577E7" w14:paraId="70D2BD49" w14:textId="77777777" w:rsidTr="00747532">
        <w:trPr>
          <w:trHeight w:val="605"/>
        </w:trPr>
        <w:tc>
          <w:tcPr>
            <w:tcW w:w="1797" w:type="dxa"/>
            <w:gridSpan w:val="2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</w:tcPr>
          <w:p w14:paraId="31ED6D94" w14:textId="77777777" w:rsidR="00191C1A" w:rsidRPr="00D577E7" w:rsidRDefault="00191C1A" w:rsidP="00DA46F9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  <w:tc>
          <w:tcPr>
            <w:tcW w:w="9233" w:type="dxa"/>
            <w:gridSpan w:val="6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center"/>
          </w:tcPr>
          <w:p w14:paraId="1763F5A0" w14:textId="095F8E94" w:rsidR="00191C1A" w:rsidRPr="00D577E7" w:rsidRDefault="00191C1A" w:rsidP="0074753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91C1A" w:rsidRPr="00BD7856" w14:paraId="156A024D" w14:textId="77777777" w:rsidTr="00E44A1F">
        <w:trPr>
          <w:trHeight w:val="288"/>
        </w:trPr>
        <w:tc>
          <w:tcPr>
            <w:tcW w:w="179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B48245" w14:textId="52AA36A1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  <w:r w:rsidR="00CA345A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1833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F66882" w14:textId="77777777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141C17" w14:textId="77777777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868888" w14:textId="77777777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61696A8" w14:textId="77777777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308BA5" w14:textId="7C9187E0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C1A" w:rsidRPr="00BD7856" w14:paraId="1E67C02D" w14:textId="77777777" w:rsidTr="004B5777">
        <w:trPr>
          <w:trHeight w:val="432"/>
        </w:trPr>
        <w:tc>
          <w:tcPr>
            <w:tcW w:w="179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DE013C9" w14:textId="77777777" w:rsidR="00191C1A" w:rsidRDefault="00191C1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3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E6FC3F" w14:textId="04DE911A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777" w:rsidRPr="00BD7856" w14:paraId="11AA31EC" w14:textId="77777777" w:rsidTr="00E44A1F">
        <w:trPr>
          <w:trHeight w:val="288"/>
        </w:trPr>
        <w:tc>
          <w:tcPr>
            <w:tcW w:w="179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44362C" w14:textId="66FEA4C3" w:rsidR="004B5777" w:rsidRPr="00BD7856" w:rsidRDefault="004B5777" w:rsidP="004B57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  <w:r w:rsidR="00CA345A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183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DEF5D4" w14:textId="77777777" w:rsidR="004B5777" w:rsidRPr="00BD7856" w:rsidRDefault="004B5777" w:rsidP="004B57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0897033" w14:textId="5203CAB8" w:rsidR="004B5777" w:rsidRPr="00BD7856" w:rsidRDefault="004B5777" w:rsidP="004B57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  <w:r w:rsidR="00CA345A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1800" w:type="dxa"/>
            <w:tcBorders>
              <w:bottom w:val="single" w:sz="2" w:space="0" w:color="FFFFFF" w:themeColor="background1"/>
            </w:tcBorders>
            <w:vAlign w:val="bottom"/>
          </w:tcPr>
          <w:p w14:paraId="13A2387C" w14:textId="7684D4AD" w:rsidR="004B5777" w:rsidRPr="00BD7856" w:rsidRDefault="004B5777" w:rsidP="004B57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  <w:r w:rsidR="00CA345A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3473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5DAC5C" w14:textId="60DFD6E6" w:rsidR="004B5777" w:rsidRPr="00BD7856" w:rsidRDefault="004B5777" w:rsidP="004B57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  <w:r w:rsidR="00CA345A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</w:tr>
      <w:tr w:rsidR="004B5777" w:rsidRPr="00BD7856" w14:paraId="54D12DBC" w14:textId="77777777" w:rsidTr="00CA345A">
        <w:trPr>
          <w:trHeight w:val="508"/>
        </w:trPr>
        <w:tc>
          <w:tcPr>
            <w:tcW w:w="363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949DECF" w14:textId="4A325283" w:rsidR="004B5777" w:rsidRPr="00BD7856" w:rsidRDefault="004B5777" w:rsidP="004B57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1F58E41" w14:textId="69C1C869" w:rsidR="004B5777" w:rsidRPr="00BD7856" w:rsidRDefault="004B5777" w:rsidP="004B57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FFFFFF" w:themeColor="background1"/>
            </w:tcBorders>
            <w:vAlign w:val="center"/>
          </w:tcPr>
          <w:p w14:paraId="345F3266" w14:textId="252DD143" w:rsidR="004B5777" w:rsidRPr="00BD7856" w:rsidRDefault="004B5777" w:rsidP="004B57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</w:tcPr>
          <w:p w14:paraId="431D4447" w14:textId="49588639" w:rsidR="004B5777" w:rsidRPr="00BD7856" w:rsidRDefault="004B5777" w:rsidP="004B57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C1A" w:rsidRPr="00BD7856" w14:paraId="50D3C93C" w14:textId="77777777" w:rsidTr="00E44A1F">
        <w:trPr>
          <w:trHeight w:val="288"/>
        </w:trPr>
        <w:tc>
          <w:tcPr>
            <w:tcW w:w="179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7D46C3F" w14:textId="06441EAF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  <w:r w:rsidR="00CA345A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1833" w:type="dxa"/>
            <w:tcBorders>
              <w:bottom w:val="single" w:sz="2" w:space="0" w:color="FFFFFF" w:themeColor="background1"/>
            </w:tcBorders>
            <w:vAlign w:val="bottom"/>
          </w:tcPr>
          <w:p w14:paraId="2B499CC2" w14:textId="7E59CCFA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  <w:r w:rsidR="00CA345A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212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F794C" w14:textId="561995DE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  <w:r w:rsidR="00CA345A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180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AD22A3" w14:textId="77777777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582823D" w14:textId="77777777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16B2BD" w14:textId="27453803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777" w:rsidRPr="00BD7856" w14:paraId="535F04F6" w14:textId="77777777" w:rsidTr="004B5777">
        <w:trPr>
          <w:trHeight w:val="432"/>
        </w:trPr>
        <w:tc>
          <w:tcPr>
            <w:tcW w:w="179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DBF50F" w14:textId="07945ACA" w:rsidR="004B5777" w:rsidRPr="00BD7856" w:rsidRDefault="004B5777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2" w:space="0" w:color="FFFFFF" w:themeColor="background1"/>
            </w:tcBorders>
            <w:vAlign w:val="center"/>
          </w:tcPr>
          <w:p w14:paraId="7C5540B9" w14:textId="616B99C6" w:rsidR="004B5777" w:rsidRPr="00BD7856" w:rsidRDefault="004B5777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0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</w:tcPr>
          <w:p w14:paraId="6DA0F835" w14:textId="77F72914" w:rsidR="004B5777" w:rsidRPr="00BD7856" w:rsidRDefault="004B5777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96" w:rsidRPr="00BD7856" w14:paraId="4478B019" w14:textId="77777777" w:rsidTr="00D41D21">
        <w:trPr>
          <w:trHeight w:val="288"/>
        </w:trPr>
        <w:tc>
          <w:tcPr>
            <w:tcW w:w="36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4F0AE0E" w14:textId="77777777" w:rsidR="00146196" w:rsidRDefault="0014619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43B692A" w14:textId="10523105" w:rsidR="00146196" w:rsidRPr="00BD7856" w:rsidRDefault="0014619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7400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39071F7" w14:textId="77777777" w:rsidR="00146196" w:rsidRDefault="0014619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63E70C3" w14:textId="43B9565E" w:rsidR="00146196" w:rsidRPr="00BD7856" w:rsidRDefault="0014619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191C1A" w:rsidRPr="00BD7856" w14:paraId="0A1A24CF" w14:textId="77777777" w:rsidTr="00CA345A">
        <w:trPr>
          <w:trHeight w:val="432"/>
        </w:trPr>
        <w:tc>
          <w:tcPr>
            <w:tcW w:w="128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087EF4" w14:textId="77777777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34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1FB489C" w14:textId="77777777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D46B6" w14:textId="77777777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07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2E9D3E" w14:textId="77777777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62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6FB65DE" w14:textId="77777777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D53275E" w14:textId="1F414B88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C1A" w:rsidRPr="003565EA" w14:paraId="27BB794E" w14:textId="77777777" w:rsidTr="004B5777">
        <w:trPr>
          <w:trHeight w:val="72"/>
        </w:trPr>
        <w:tc>
          <w:tcPr>
            <w:tcW w:w="1797" w:type="dxa"/>
            <w:gridSpan w:val="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3E63FE63" w14:textId="77777777" w:rsidR="00191C1A" w:rsidRPr="003565EA" w:rsidRDefault="00191C1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  <w:tc>
          <w:tcPr>
            <w:tcW w:w="9233" w:type="dxa"/>
            <w:gridSpan w:val="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1FF3C5D" w14:textId="4B1D4EC7" w:rsidR="00191C1A" w:rsidRPr="003565EA" w:rsidRDefault="00191C1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191C1A" w:rsidRPr="00D577E7" w14:paraId="73FBCCD3" w14:textId="77777777" w:rsidTr="00747532">
        <w:trPr>
          <w:trHeight w:val="605"/>
        </w:trPr>
        <w:tc>
          <w:tcPr>
            <w:tcW w:w="1797" w:type="dxa"/>
            <w:gridSpan w:val="2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</w:tcPr>
          <w:p w14:paraId="5F8AA509" w14:textId="77777777" w:rsidR="00191C1A" w:rsidRPr="00D577E7" w:rsidRDefault="00191C1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  <w:tc>
          <w:tcPr>
            <w:tcW w:w="9233" w:type="dxa"/>
            <w:gridSpan w:val="6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5E295DAE" w14:textId="1D22EA7E" w:rsidR="00191C1A" w:rsidRPr="00D577E7" w:rsidRDefault="00191C1A" w:rsidP="0074753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4B5777" w:rsidRPr="00064ED5" w14:paraId="20F31F01" w14:textId="77777777" w:rsidTr="00E44A1F">
        <w:trPr>
          <w:trHeight w:val="288"/>
        </w:trPr>
        <w:tc>
          <w:tcPr>
            <w:tcW w:w="363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EDBB15" w14:textId="60554A38" w:rsidR="004B5777" w:rsidRPr="00064ED5" w:rsidRDefault="004B5777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 :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2ED4FE" w14:textId="3ABC6D0E" w:rsidR="004B5777" w:rsidRPr="00064ED5" w:rsidRDefault="004B5777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 :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ABAA02" w14:textId="77777777" w:rsidR="004B5777" w:rsidRDefault="004B5777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53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BFBE44" w14:textId="6F79F495" w:rsidR="004B5777" w:rsidRPr="00064ED5" w:rsidRDefault="004B5777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  <w:r w:rsidR="00146196">
              <w:rPr>
                <w:rFonts w:ascii="Arial" w:hAnsi="Arial" w:cs="Arial"/>
                <w:sz w:val="18"/>
              </w:rPr>
              <w:t xml:space="preserve"> :</w:t>
            </w:r>
          </w:p>
        </w:tc>
      </w:tr>
      <w:tr w:rsidR="004B5777" w:rsidRPr="00064ED5" w14:paraId="308F1B65" w14:textId="77777777" w:rsidTr="004B5777">
        <w:trPr>
          <w:trHeight w:val="432"/>
        </w:trPr>
        <w:tc>
          <w:tcPr>
            <w:tcW w:w="363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93D36" w14:textId="010625E6" w:rsidR="004B5777" w:rsidRPr="00064ED5" w:rsidRDefault="004B5777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47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2EEF55D8" w14:textId="77777777" w:rsidR="004B5777" w:rsidRPr="00064ED5" w:rsidRDefault="004B5777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5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F29D74" w14:textId="02A5D52A" w:rsidR="004B5777" w:rsidRPr="00064ED5" w:rsidRDefault="004B5777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46196" w:rsidRPr="00064ED5" w14:paraId="4C75B598" w14:textId="77777777" w:rsidTr="00E44A1F">
        <w:trPr>
          <w:trHeight w:val="288"/>
        </w:trPr>
        <w:tc>
          <w:tcPr>
            <w:tcW w:w="36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DC8AA3" w14:textId="34A8DFC1" w:rsidR="00146196" w:rsidRPr="00064ED5" w:rsidRDefault="00146196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 :</w:t>
            </w:r>
          </w:p>
        </w:tc>
        <w:tc>
          <w:tcPr>
            <w:tcW w:w="212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BF4457" w14:textId="77777777" w:rsidR="00146196" w:rsidRPr="00064ED5" w:rsidRDefault="00146196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6A00EC" w14:textId="77777777" w:rsidR="00146196" w:rsidRPr="00064ED5" w:rsidRDefault="00146196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5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58B072" w14:textId="2EBD120B" w:rsidR="00146196" w:rsidRPr="00064ED5" w:rsidRDefault="00146196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46196" w:rsidRPr="00BD7856" w14:paraId="2065D717" w14:textId="77777777" w:rsidTr="00E44A1F">
        <w:trPr>
          <w:trHeight w:val="432"/>
        </w:trPr>
        <w:tc>
          <w:tcPr>
            <w:tcW w:w="1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C45A30" w14:textId="77777777" w:rsidR="00146196" w:rsidRPr="00BD7856" w:rsidRDefault="00146196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9C4D8B3" w14:textId="77777777" w:rsidR="00146196" w:rsidRPr="00BD7856" w:rsidRDefault="00146196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4AEF89B" w14:textId="375FFB36" w:rsidR="00146196" w:rsidRPr="00BD7856" w:rsidRDefault="00146196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212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6E4FB7" w14:textId="20C7FE0D" w:rsidR="00146196" w:rsidRPr="00BD7856" w:rsidRDefault="00146196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A480AE9" w14:textId="6F5EBEBB" w:rsidR="00146196" w:rsidRPr="00BD7856" w:rsidRDefault="00146196" w:rsidP="0008533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</w:rPr>
              <w:t xml:space="preserve"> </w:t>
            </w:r>
            <w:r w:rsidR="00085339">
              <w:rPr>
                <w:rFonts w:ascii="Arial" w:hAnsi="Arial" w:cs="Arial"/>
                <w:sz w:val="18"/>
              </w:rPr>
              <w:t xml:space="preserve">Part </w:t>
            </w:r>
            <w:r w:rsidRPr="00BD7856">
              <w:rPr>
                <w:rFonts w:ascii="Arial" w:hAnsi="Arial" w:cs="Arial"/>
                <w:sz w:val="18"/>
              </w:rPr>
              <w:t>T</w:t>
            </w:r>
            <w:r w:rsidR="00085339">
              <w:rPr>
                <w:rFonts w:ascii="Arial" w:hAnsi="Arial" w:cs="Arial"/>
                <w:sz w:val="18"/>
              </w:rPr>
              <w:t>ime</w:t>
            </w:r>
            <w:bookmarkStart w:id="6" w:name="_GoBack"/>
            <w:bookmarkEnd w:id="6"/>
          </w:p>
        </w:tc>
        <w:tc>
          <w:tcPr>
            <w:tcW w:w="185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0ECB7" w14:textId="4BB217CE" w:rsidR="00146196" w:rsidRPr="00BD7856" w:rsidRDefault="00146196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91C1A" w:rsidRPr="003565EA" w14:paraId="618E5AAA" w14:textId="77777777" w:rsidTr="004B5777">
        <w:trPr>
          <w:trHeight w:val="72"/>
        </w:trPr>
        <w:tc>
          <w:tcPr>
            <w:tcW w:w="1797" w:type="dxa"/>
            <w:gridSpan w:val="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47D75380" w14:textId="77777777" w:rsidR="00191C1A" w:rsidRPr="003565EA" w:rsidRDefault="00191C1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  <w:tc>
          <w:tcPr>
            <w:tcW w:w="9233" w:type="dxa"/>
            <w:gridSpan w:val="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DF95712" w14:textId="08D754A8" w:rsidR="00191C1A" w:rsidRPr="003565EA" w:rsidRDefault="00191C1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191C1A" w:rsidRPr="00D577E7" w14:paraId="032AA722" w14:textId="77777777" w:rsidTr="00747532">
        <w:trPr>
          <w:trHeight w:val="605"/>
        </w:trPr>
        <w:tc>
          <w:tcPr>
            <w:tcW w:w="1797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</w:tcPr>
          <w:p w14:paraId="01B48BC5" w14:textId="77777777" w:rsidR="00191C1A" w:rsidRDefault="00191C1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  <w:tc>
          <w:tcPr>
            <w:tcW w:w="9233" w:type="dxa"/>
            <w:gridSpan w:val="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2D391D6D" w14:textId="2AAB1E42" w:rsidR="00191C1A" w:rsidRPr="00D577E7" w:rsidRDefault="00191C1A" w:rsidP="0074753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46196" w:rsidRPr="00BD7856" w14:paraId="27D4D5C1" w14:textId="77777777" w:rsidTr="005D52AB">
        <w:trPr>
          <w:trHeight w:val="360"/>
        </w:trPr>
        <w:tc>
          <w:tcPr>
            <w:tcW w:w="363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3872300" w14:textId="77777777" w:rsidR="00146196" w:rsidRDefault="00146196" w:rsidP="00146196">
            <w:pPr>
              <w:jc w:val="center"/>
              <w:rPr>
                <w:rFonts w:ascii="Arial" w:hAnsi="Arial" w:cs="Arial"/>
                <w:sz w:val="18"/>
              </w:rPr>
            </w:pPr>
          </w:p>
          <w:p w14:paraId="49E783F2" w14:textId="77777777" w:rsidR="00146196" w:rsidRDefault="00146196" w:rsidP="0014619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igh </w:t>
            </w:r>
            <w:r w:rsidRPr="00BD7856">
              <w:rPr>
                <w:rFonts w:ascii="Arial" w:hAnsi="Arial" w:cs="Arial"/>
                <w:sz w:val="18"/>
              </w:rPr>
              <w:t>School</w:t>
            </w:r>
            <w:r>
              <w:rPr>
                <w:rFonts w:ascii="Arial" w:hAnsi="Arial" w:cs="Arial"/>
                <w:sz w:val="18"/>
              </w:rPr>
              <w:t xml:space="preserve"> / </w:t>
            </w:r>
          </w:p>
          <w:p w14:paraId="26908013" w14:textId="51BDC4A3" w:rsidR="00146196" w:rsidRPr="00BD7856" w:rsidRDefault="00146196" w:rsidP="0014619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llege / University</w:t>
            </w:r>
          </w:p>
        </w:tc>
        <w:tc>
          <w:tcPr>
            <w:tcW w:w="392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1432" w14:textId="35641E46" w:rsidR="00146196" w:rsidRPr="00BD7856" w:rsidRDefault="00146196" w:rsidP="00146196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EB213" w14:textId="5DB6D8F5" w:rsidR="00146196" w:rsidRPr="00BD7856" w:rsidRDefault="00146196" w:rsidP="00146196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1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1A591BC" w14:textId="2D082C42" w:rsidR="00146196" w:rsidRPr="00BD7856" w:rsidRDefault="00146196" w:rsidP="00146196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  <w:r>
              <w:rPr>
                <w:rFonts w:ascii="Arial" w:hAnsi="Arial" w:cs="Arial"/>
                <w:sz w:val="18"/>
              </w:rPr>
              <w:t xml:space="preserve"> / Qualification</w:t>
            </w:r>
          </w:p>
        </w:tc>
      </w:tr>
      <w:tr w:rsidR="00146196" w:rsidRPr="00BD7856" w14:paraId="525391F4" w14:textId="77777777" w:rsidTr="00C7267F">
        <w:trPr>
          <w:trHeight w:val="461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D4623D6" w14:textId="31ACE269" w:rsidR="00146196" w:rsidRPr="00BD7856" w:rsidRDefault="00146196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FE5" w14:textId="7244BF7F" w:rsidR="00146196" w:rsidRPr="00BD7856" w:rsidRDefault="00146196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3233" w14:textId="77777777" w:rsidR="00146196" w:rsidRPr="00BD7856" w:rsidRDefault="00146196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E2FFEED" w14:textId="5273516A" w:rsidR="00146196" w:rsidRPr="00BD7856" w:rsidRDefault="00146196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46196" w:rsidRPr="00BD7856" w14:paraId="36B935D1" w14:textId="77777777" w:rsidTr="00113C5A">
        <w:trPr>
          <w:trHeight w:val="461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7952E8D" w14:textId="34A64D28" w:rsidR="00146196" w:rsidRPr="00BD7856" w:rsidRDefault="00146196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CF3" w14:textId="2D96A24A" w:rsidR="00146196" w:rsidRPr="00BD7856" w:rsidRDefault="00146196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5793" w14:textId="77777777" w:rsidR="00146196" w:rsidRPr="00BD7856" w:rsidRDefault="00146196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CB6AA89" w14:textId="2D07271A" w:rsidR="00146196" w:rsidRPr="00BD7856" w:rsidRDefault="00146196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46196" w:rsidRPr="00BD7856" w14:paraId="2CF9CE4F" w14:textId="77777777" w:rsidTr="00FE5178">
        <w:trPr>
          <w:trHeight w:val="461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6BBF188" w14:textId="6AEAD0B2" w:rsidR="00146196" w:rsidRPr="00BD7856" w:rsidRDefault="00146196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3DE" w14:textId="06DCC136" w:rsidR="00146196" w:rsidRPr="00BD7856" w:rsidRDefault="00146196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C18B" w14:textId="77777777" w:rsidR="00146196" w:rsidRPr="00BD7856" w:rsidRDefault="00146196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D08135" w14:textId="0673D0E3" w:rsidR="00146196" w:rsidRPr="00BD7856" w:rsidRDefault="00146196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46196" w:rsidRPr="00BD7856" w14:paraId="5902C402" w14:textId="77777777" w:rsidTr="00B86EEB">
        <w:trPr>
          <w:trHeight w:val="461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92513D5" w14:textId="4D551C59" w:rsidR="00146196" w:rsidRPr="00BD7856" w:rsidRDefault="00146196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0AE" w14:textId="5DECDD4D" w:rsidR="00146196" w:rsidRPr="00BD7856" w:rsidRDefault="00146196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B111" w14:textId="77777777" w:rsidR="00146196" w:rsidRPr="00BD7856" w:rsidRDefault="00146196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985506" w14:textId="24215009" w:rsidR="00146196" w:rsidRPr="00BD7856" w:rsidRDefault="00146196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91C1A" w:rsidRPr="003565EA" w14:paraId="0FF9957C" w14:textId="77777777" w:rsidTr="004B5777">
        <w:trPr>
          <w:trHeight w:val="72"/>
        </w:trPr>
        <w:tc>
          <w:tcPr>
            <w:tcW w:w="1797" w:type="dxa"/>
            <w:gridSpan w:val="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5C0548BD" w14:textId="77777777" w:rsidR="00191C1A" w:rsidRDefault="00191C1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  <w:tc>
          <w:tcPr>
            <w:tcW w:w="9233" w:type="dxa"/>
            <w:gridSpan w:val="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A26723E" w14:textId="49F1CAFE" w:rsidR="00191C1A" w:rsidRPr="003565EA" w:rsidRDefault="00191C1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191C1A" w:rsidRPr="00D577E7" w14:paraId="13644882" w14:textId="77777777" w:rsidTr="00747532">
        <w:trPr>
          <w:trHeight w:val="605"/>
        </w:trPr>
        <w:tc>
          <w:tcPr>
            <w:tcW w:w="1797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</w:tcPr>
          <w:p w14:paraId="77711B8F" w14:textId="77777777" w:rsidR="00191C1A" w:rsidRPr="00D577E7" w:rsidRDefault="00191C1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</w:p>
        </w:tc>
        <w:tc>
          <w:tcPr>
            <w:tcW w:w="9233" w:type="dxa"/>
            <w:gridSpan w:val="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74E86B2B" w14:textId="51C46C07" w:rsidR="00191C1A" w:rsidRPr="00D577E7" w:rsidRDefault="00191C1A" w:rsidP="0074753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191C1A" w:rsidRPr="00BD7856" w14:paraId="1AA8B9BB" w14:textId="77777777" w:rsidTr="00E44A1F">
        <w:trPr>
          <w:trHeight w:val="360"/>
        </w:trPr>
        <w:tc>
          <w:tcPr>
            <w:tcW w:w="363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93E6EAF" w14:textId="77777777" w:rsidR="00191C1A" w:rsidRPr="00BD7856" w:rsidRDefault="00191C1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8DFAE" w14:textId="77777777" w:rsidR="00191C1A" w:rsidRPr="00BD7856" w:rsidRDefault="00191C1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E137" w14:textId="77777777" w:rsidR="00191C1A" w:rsidRPr="00BD7856" w:rsidRDefault="00191C1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4F45" w14:textId="77777777" w:rsidR="00146196" w:rsidRDefault="00146196" w:rsidP="00DA2474">
            <w:pPr>
              <w:jc w:val="center"/>
              <w:rPr>
                <w:rFonts w:ascii="Arial" w:hAnsi="Arial" w:cs="Arial"/>
                <w:sz w:val="18"/>
              </w:rPr>
            </w:pPr>
          </w:p>
          <w:p w14:paraId="022141D9" w14:textId="5D994783" w:rsidR="00191C1A" w:rsidRPr="00BD7856" w:rsidRDefault="00146196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  <w:tc>
          <w:tcPr>
            <w:tcW w:w="1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DE1CE00" w14:textId="6942EC5F" w:rsidR="00191C1A" w:rsidRPr="00BD7856" w:rsidRDefault="00146196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lationship</w:t>
            </w:r>
          </w:p>
        </w:tc>
      </w:tr>
      <w:tr w:rsidR="00191C1A" w:rsidRPr="00BD7856" w14:paraId="5C8522B2" w14:textId="77777777" w:rsidTr="00E44A1F">
        <w:trPr>
          <w:trHeight w:val="461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EA0BB5" w14:textId="099C3B3C" w:rsidR="00191C1A" w:rsidRPr="00BD7856" w:rsidRDefault="00F673B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141" w14:textId="37384525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D90" w14:textId="01FEE3B5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A05" w14:textId="77777777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1A6AEF" w14:textId="13DFEFA2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91C1A" w:rsidRPr="00BD7856" w14:paraId="39DE63D5" w14:textId="77777777" w:rsidTr="00E44A1F">
        <w:trPr>
          <w:trHeight w:val="461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90F8A0" w14:textId="499915EF" w:rsidR="00191C1A" w:rsidRPr="00BD7856" w:rsidRDefault="00F673B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CE5" w14:textId="04C174B6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FF4" w14:textId="2A7236C0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56E" w14:textId="77777777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B6476A" w14:textId="10F8CA55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91C1A" w:rsidRPr="00BD7856" w14:paraId="65EABCD2" w14:textId="77777777" w:rsidTr="00E44A1F">
        <w:trPr>
          <w:trHeight w:val="461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A8B04E" w14:textId="10EB40F4" w:rsidR="00191C1A" w:rsidRPr="00BD7856" w:rsidRDefault="00F673B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695" w14:textId="0CA71C8C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839" w14:textId="7AAB2CBB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52DD" w14:textId="77777777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146D875" w14:textId="3376E65D" w:rsidR="00191C1A" w:rsidRPr="00BD7856" w:rsidRDefault="00191C1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747532" w:rsidRPr="00BD7856" w14:paraId="2E559B7C" w14:textId="77777777" w:rsidTr="00AC0CFD">
        <w:trPr>
          <w:trHeight w:val="932"/>
        </w:trPr>
        <w:tc>
          <w:tcPr>
            <w:tcW w:w="11030" w:type="dxa"/>
            <w:gridSpan w:val="8"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FD94C6B" w14:textId="77777777" w:rsidR="00747532" w:rsidRPr="00BD7856" w:rsidRDefault="00747532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91C1A" w:rsidRPr="00D577E7" w14:paraId="7415F24A" w14:textId="77777777" w:rsidTr="00747532">
        <w:trPr>
          <w:trHeight w:val="605"/>
        </w:trPr>
        <w:tc>
          <w:tcPr>
            <w:tcW w:w="179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</w:tcPr>
          <w:p w14:paraId="754F6529" w14:textId="77777777" w:rsidR="00191C1A" w:rsidRDefault="00191C1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</w:p>
          <w:p w14:paraId="5BBAB44A" w14:textId="77777777" w:rsidR="00CD2498" w:rsidRPr="00D577E7" w:rsidRDefault="00CD2498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</w:p>
        </w:tc>
        <w:tc>
          <w:tcPr>
            <w:tcW w:w="9233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163E6E30" w14:textId="2D70CECF" w:rsidR="00191C1A" w:rsidRPr="00D577E7" w:rsidRDefault="00191C1A" w:rsidP="0074753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E44A1F" w:rsidRPr="00BD7856" w14:paraId="05F16808" w14:textId="77777777" w:rsidTr="00E44A1F">
        <w:trPr>
          <w:trHeight w:val="288"/>
        </w:trPr>
        <w:tc>
          <w:tcPr>
            <w:tcW w:w="179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8FCEC55" w14:textId="77777777" w:rsidR="00E44A1F" w:rsidRPr="00654576" w:rsidRDefault="00E44A1F" w:rsidP="00E44A1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1833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033EA3" w14:textId="77777777" w:rsidR="00E44A1F" w:rsidRPr="00BD7856" w:rsidRDefault="00E44A1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1986D12D" w14:textId="3081FC77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  <w:r w:rsidR="00CA345A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5273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A1A2DA" w14:textId="5AEDABEA" w:rsidR="00E44A1F" w:rsidRPr="00BD7856" w:rsidRDefault="00E44A1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ibilities / Tasks :</w:t>
            </w:r>
          </w:p>
        </w:tc>
      </w:tr>
      <w:tr w:rsidR="00E44A1F" w:rsidRPr="00BD7856" w14:paraId="70A47853" w14:textId="77777777" w:rsidTr="00E44A1F">
        <w:trPr>
          <w:trHeight w:val="360"/>
        </w:trPr>
        <w:tc>
          <w:tcPr>
            <w:tcW w:w="363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309E6D" w14:textId="31738744" w:rsidR="00E44A1F" w:rsidRPr="00BD7856" w:rsidRDefault="00E44A1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27D4BE36" w14:textId="77777777" w:rsidR="00E44A1F" w:rsidRPr="00BD7856" w:rsidRDefault="00E44A1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53B71B" w14:textId="6D95BEB4" w:rsidR="00E44A1F" w:rsidRPr="00BD7856" w:rsidRDefault="00E44A1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A1F" w:rsidRPr="00BD7856" w14:paraId="35C469A3" w14:textId="77777777" w:rsidTr="00E44A1F">
        <w:trPr>
          <w:trHeight w:val="288"/>
        </w:trPr>
        <w:tc>
          <w:tcPr>
            <w:tcW w:w="179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8833AA" w14:textId="499175BF" w:rsidR="00E44A1F" w:rsidRPr="00335630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  <w:r w:rsidR="00DA46F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183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32B4D6" w14:textId="77777777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bottom w:val="single" w:sz="2" w:space="0" w:color="FFFFFF" w:themeColor="background1"/>
            </w:tcBorders>
            <w:vAlign w:val="center"/>
          </w:tcPr>
          <w:p w14:paraId="03503270" w14:textId="05BF3E38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of Employment</w:t>
            </w:r>
            <w:r w:rsidR="00CA345A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5273" w:type="dxa"/>
            <w:gridSpan w:val="3"/>
            <w:vMerge/>
            <w:tcBorders>
              <w:right w:val="single" w:sz="2" w:space="0" w:color="FFFFFF" w:themeColor="background1"/>
            </w:tcBorders>
            <w:vAlign w:val="bottom"/>
          </w:tcPr>
          <w:p w14:paraId="72D02265" w14:textId="62BDFA00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A1F" w:rsidRPr="00BD7856" w14:paraId="573A44CA" w14:textId="77777777" w:rsidTr="00CA345A">
        <w:trPr>
          <w:trHeight w:val="548"/>
        </w:trPr>
        <w:tc>
          <w:tcPr>
            <w:tcW w:w="363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B157040" w14:textId="38190821" w:rsidR="00E44A1F" w:rsidRPr="00BD7856" w:rsidRDefault="00E44A1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801F85" w14:textId="3DCB462E" w:rsidR="00E44A1F" w:rsidRPr="00BD7856" w:rsidRDefault="00E44A1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vMerge/>
            <w:tcBorders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3ED33A" w14:textId="59FD82F4" w:rsidR="00E44A1F" w:rsidRPr="00BD7856" w:rsidRDefault="00E44A1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A1F" w:rsidRPr="00BD7856" w14:paraId="0A88423D" w14:textId="77777777" w:rsidTr="008A3C89">
        <w:trPr>
          <w:trHeight w:val="288"/>
        </w:trPr>
        <w:tc>
          <w:tcPr>
            <w:tcW w:w="179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6DE8CC" w14:textId="77777777" w:rsidR="00E44A1F" w:rsidRPr="00654576" w:rsidRDefault="00E44A1F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88DE23" w14:textId="77777777" w:rsidR="00E44A1F" w:rsidRPr="00BD7856" w:rsidRDefault="00E44A1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3DBE9A4A" w14:textId="0D19AE3E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 :</w:t>
            </w:r>
          </w:p>
        </w:tc>
        <w:tc>
          <w:tcPr>
            <w:tcW w:w="5273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8CD4A" w14:textId="095977A5" w:rsidR="00E44A1F" w:rsidRPr="00BD7856" w:rsidRDefault="00E44A1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ibilities / Tasks :</w:t>
            </w:r>
          </w:p>
        </w:tc>
      </w:tr>
      <w:tr w:rsidR="00E44A1F" w:rsidRPr="00BD7856" w14:paraId="62C0B245" w14:textId="77777777" w:rsidTr="00D84B7A">
        <w:trPr>
          <w:trHeight w:val="360"/>
        </w:trPr>
        <w:tc>
          <w:tcPr>
            <w:tcW w:w="363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61D409" w14:textId="3359BE52" w:rsidR="00E44A1F" w:rsidRPr="00BD7856" w:rsidRDefault="00E44A1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35B704A" w14:textId="77777777" w:rsidR="00E44A1F" w:rsidRDefault="00E44A1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D1B95C" w14:textId="17E8A288" w:rsidR="00E44A1F" w:rsidRPr="00BD7856" w:rsidRDefault="00E44A1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A1F" w:rsidRPr="00BD7856" w14:paraId="6BAD4C17" w14:textId="77777777" w:rsidTr="00D84B7A">
        <w:trPr>
          <w:trHeight w:val="288"/>
        </w:trPr>
        <w:tc>
          <w:tcPr>
            <w:tcW w:w="179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FA1CADF" w14:textId="6C5EF8CD" w:rsidR="00E44A1F" w:rsidRPr="00335630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  <w:r w:rsidR="00DA46F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183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F0923E" w14:textId="77777777" w:rsidR="00E44A1F" w:rsidRPr="00BD7856" w:rsidRDefault="00E44A1F" w:rsidP="00CD24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bottom w:val="single" w:sz="2" w:space="0" w:color="FFFFFF" w:themeColor="background1"/>
            </w:tcBorders>
            <w:vAlign w:val="center"/>
          </w:tcPr>
          <w:p w14:paraId="64274E6E" w14:textId="2D3E42FC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of Employment :</w:t>
            </w:r>
          </w:p>
        </w:tc>
        <w:tc>
          <w:tcPr>
            <w:tcW w:w="5273" w:type="dxa"/>
            <w:gridSpan w:val="3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F185F8" w14:textId="1AE2F1F8" w:rsidR="00E44A1F" w:rsidRPr="00BD7856" w:rsidRDefault="00E44A1F" w:rsidP="00CD24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A1F" w:rsidRPr="00BD7856" w14:paraId="4FC8AD32" w14:textId="77777777" w:rsidTr="00CA345A">
        <w:trPr>
          <w:trHeight w:val="553"/>
        </w:trPr>
        <w:tc>
          <w:tcPr>
            <w:tcW w:w="363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724CF5C1" w14:textId="14E70B96" w:rsidR="00E44A1F" w:rsidRPr="00BD7856" w:rsidRDefault="00E44A1F" w:rsidP="00CD24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D7CE06E" w14:textId="3E1BB806" w:rsidR="00E44A1F" w:rsidRPr="00BD7856" w:rsidRDefault="00E44A1F" w:rsidP="00CD24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426926" w14:textId="24DEF1A2" w:rsidR="00E44A1F" w:rsidRPr="00BD7856" w:rsidRDefault="00E44A1F" w:rsidP="00CD24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A1F" w:rsidRPr="00BD7856" w14:paraId="0EA6A424" w14:textId="77777777" w:rsidTr="00AB4ACD">
        <w:trPr>
          <w:trHeight w:val="288"/>
        </w:trPr>
        <w:tc>
          <w:tcPr>
            <w:tcW w:w="179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A94190" w14:textId="77777777" w:rsidR="00E44A1F" w:rsidRPr="00654576" w:rsidRDefault="00E44A1F" w:rsidP="00E44A1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450874" w14:textId="77777777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435B7F0" w14:textId="77777777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 :</w:t>
            </w:r>
          </w:p>
        </w:tc>
        <w:tc>
          <w:tcPr>
            <w:tcW w:w="5273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078356F" w14:textId="64A418F9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ibilities / Tasks :</w:t>
            </w:r>
          </w:p>
        </w:tc>
      </w:tr>
      <w:tr w:rsidR="00E44A1F" w:rsidRPr="00BD7856" w14:paraId="30F7A6BE" w14:textId="77777777" w:rsidTr="00E63BE5">
        <w:trPr>
          <w:trHeight w:val="360"/>
        </w:trPr>
        <w:tc>
          <w:tcPr>
            <w:tcW w:w="363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3B120" w14:textId="7EB42B04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011260FA" w14:textId="77777777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4519B2" w14:textId="633A3334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A1F" w:rsidRPr="00BD7856" w14:paraId="28850E26" w14:textId="77777777" w:rsidTr="00E63BE5">
        <w:trPr>
          <w:trHeight w:val="288"/>
        </w:trPr>
        <w:tc>
          <w:tcPr>
            <w:tcW w:w="179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0CF4E98" w14:textId="127BB734" w:rsidR="00E44A1F" w:rsidRPr="00335630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  <w:r w:rsidR="00DA46F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183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C06E200" w14:textId="77777777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bottom w:val="single" w:sz="2" w:space="0" w:color="FFFFFF" w:themeColor="background1"/>
            </w:tcBorders>
            <w:vAlign w:val="center"/>
          </w:tcPr>
          <w:p w14:paraId="2F191077" w14:textId="58CB5802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of Employment :</w:t>
            </w:r>
          </w:p>
        </w:tc>
        <w:tc>
          <w:tcPr>
            <w:tcW w:w="5273" w:type="dxa"/>
            <w:gridSpan w:val="3"/>
            <w:vMerge/>
            <w:tcBorders>
              <w:right w:val="single" w:sz="2" w:space="0" w:color="FFFFFF" w:themeColor="background1"/>
            </w:tcBorders>
            <w:vAlign w:val="bottom"/>
          </w:tcPr>
          <w:p w14:paraId="69EF9DC9" w14:textId="381BD55C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A1F" w:rsidRPr="00BD7856" w14:paraId="0EE71A69" w14:textId="77777777" w:rsidTr="00CA345A">
        <w:trPr>
          <w:trHeight w:val="620"/>
        </w:trPr>
        <w:tc>
          <w:tcPr>
            <w:tcW w:w="363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37C9163" w14:textId="658A2F12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CE244AE" w14:textId="23F02A9D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vMerge/>
            <w:tcBorders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1344FD3" w14:textId="6E1F83DA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A1F" w:rsidRPr="00BD7856" w14:paraId="55B78455" w14:textId="77777777" w:rsidTr="00CA345A">
        <w:trPr>
          <w:trHeight w:val="288"/>
        </w:trPr>
        <w:tc>
          <w:tcPr>
            <w:tcW w:w="179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ECEFEE" w14:textId="77777777" w:rsidR="00E44A1F" w:rsidRPr="00654576" w:rsidRDefault="00E44A1F" w:rsidP="00CA345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6BD69BB" w14:textId="77777777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769462DD" w14:textId="14C2ADC8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  <w:r w:rsidR="00CA345A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5273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E029FB" w14:textId="0A85E8BC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ibilities / Tasks :</w:t>
            </w:r>
          </w:p>
        </w:tc>
      </w:tr>
      <w:tr w:rsidR="00E44A1F" w:rsidRPr="00BD7856" w14:paraId="661DC651" w14:textId="77777777" w:rsidTr="001B1DCE">
        <w:trPr>
          <w:trHeight w:val="360"/>
        </w:trPr>
        <w:tc>
          <w:tcPr>
            <w:tcW w:w="363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5C9E59" w14:textId="29A79509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8C0ECF1" w14:textId="77777777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3FAEB2" w14:textId="206C89DC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A1F" w:rsidRPr="00BD7856" w14:paraId="7F09DB33" w14:textId="77777777" w:rsidTr="0029190B">
        <w:trPr>
          <w:trHeight w:val="288"/>
        </w:trPr>
        <w:tc>
          <w:tcPr>
            <w:tcW w:w="179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F18F" w14:textId="5EAC5AC0" w:rsidR="00E44A1F" w:rsidRPr="00335630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  <w:r w:rsidR="00DA46F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183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B2C8BA" w14:textId="77777777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bottom w:val="single" w:sz="2" w:space="0" w:color="FFFFFF" w:themeColor="background1"/>
            </w:tcBorders>
            <w:vAlign w:val="center"/>
          </w:tcPr>
          <w:p w14:paraId="03CB4FE1" w14:textId="591ED6FC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of Employment :</w:t>
            </w:r>
          </w:p>
        </w:tc>
        <w:tc>
          <w:tcPr>
            <w:tcW w:w="5273" w:type="dxa"/>
            <w:gridSpan w:val="3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68C2E6" w14:textId="415A363E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A1F" w:rsidRPr="00BD7856" w14:paraId="3E06E2F9" w14:textId="77777777" w:rsidTr="00CA345A">
        <w:trPr>
          <w:trHeight w:val="553"/>
        </w:trPr>
        <w:tc>
          <w:tcPr>
            <w:tcW w:w="363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82B3814" w14:textId="1353EC73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D13172D" w14:textId="0F2A6AC0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420EBE7" w14:textId="6FCE3030" w:rsidR="00E44A1F" w:rsidRPr="00BD7856" w:rsidRDefault="00E44A1F" w:rsidP="00E44A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6F9" w:rsidRPr="00BD7856" w14:paraId="1831498C" w14:textId="77777777" w:rsidTr="00DA46F9">
        <w:trPr>
          <w:trHeight w:val="672"/>
        </w:trPr>
        <w:tc>
          <w:tcPr>
            <w:tcW w:w="363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14:paraId="30D72E22" w14:textId="74538B61" w:rsidR="00DA46F9" w:rsidRPr="00CA345A" w:rsidRDefault="00DA46F9" w:rsidP="00DA46F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65457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2" w:space="0" w:color="FFFFFF" w:themeColor="background1"/>
            </w:tcBorders>
          </w:tcPr>
          <w:p w14:paraId="4A119DC6" w14:textId="092314E5" w:rsidR="00DA46F9" w:rsidRPr="00BD7856" w:rsidRDefault="00DA46F9" w:rsidP="00DA46F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 :</w:t>
            </w:r>
          </w:p>
        </w:tc>
        <w:tc>
          <w:tcPr>
            <w:tcW w:w="5273" w:type="dxa"/>
            <w:gridSpan w:val="3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</w:tcPr>
          <w:p w14:paraId="20DEA373" w14:textId="33FF7D37" w:rsidR="00DA46F9" w:rsidRPr="00BD7856" w:rsidRDefault="00DA46F9" w:rsidP="00DA46F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ibilities / Tasks :</w:t>
            </w:r>
          </w:p>
        </w:tc>
      </w:tr>
      <w:tr w:rsidR="00DA46F9" w:rsidRPr="00BD7856" w14:paraId="10098BDF" w14:textId="77777777" w:rsidTr="000E79BA">
        <w:trPr>
          <w:trHeight w:val="782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12" w:space="0" w:color="auto"/>
            </w:tcBorders>
          </w:tcPr>
          <w:p w14:paraId="0B0AC312" w14:textId="15225BEF" w:rsidR="00DA46F9" w:rsidRPr="00DA46F9" w:rsidRDefault="00DA46F9" w:rsidP="00DA46F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46F9">
              <w:rPr>
                <w:rFonts w:ascii="Arial" w:hAnsi="Arial" w:cs="Arial"/>
                <w:sz w:val="18"/>
                <w:szCs w:val="18"/>
              </w:rPr>
              <w:t>Address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6EA4E40" w14:textId="34B5B007" w:rsidR="00DA46F9" w:rsidRPr="00BD7856" w:rsidRDefault="00DA46F9" w:rsidP="00DA46F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of Employment :</w:t>
            </w:r>
          </w:p>
        </w:tc>
        <w:tc>
          <w:tcPr>
            <w:tcW w:w="5273" w:type="dxa"/>
            <w:gridSpan w:val="3"/>
            <w:vMerge/>
            <w:tcBorders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5C8B661" w14:textId="77777777" w:rsidR="00DA46F9" w:rsidRPr="00BD7856" w:rsidRDefault="00DA46F9" w:rsidP="00DA46F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6F9" w:rsidRPr="0034302A" w14:paraId="0FA55474" w14:textId="77777777" w:rsidTr="00747532">
        <w:trPr>
          <w:trHeight w:val="2157"/>
        </w:trPr>
        <w:tc>
          <w:tcPr>
            <w:tcW w:w="1797" w:type="dxa"/>
            <w:gridSpan w:val="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79339E9E" w14:textId="77777777" w:rsidR="00DA46F9" w:rsidRPr="0034302A" w:rsidRDefault="00DA46F9" w:rsidP="00DA46F9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9233" w:type="dxa"/>
            <w:gridSpan w:val="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4C590F1B" w14:textId="77777777" w:rsidR="00DA46F9" w:rsidRPr="0034302A" w:rsidRDefault="00DA46F9" w:rsidP="00DA46F9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A46F9" w:rsidRPr="00D577E7" w14:paraId="0C3C4BBD" w14:textId="77777777" w:rsidTr="004B5777">
        <w:trPr>
          <w:trHeight w:val="576"/>
        </w:trPr>
        <w:tc>
          <w:tcPr>
            <w:tcW w:w="1797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</w:tcPr>
          <w:p w14:paraId="05E62488" w14:textId="77777777" w:rsidR="00DA46F9" w:rsidRPr="00D577E7" w:rsidRDefault="00DA46F9" w:rsidP="00DA46F9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</w:p>
        </w:tc>
        <w:tc>
          <w:tcPr>
            <w:tcW w:w="9233" w:type="dxa"/>
            <w:gridSpan w:val="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9F23731" w14:textId="76C886BE" w:rsidR="00DA46F9" w:rsidRPr="00D577E7" w:rsidRDefault="00DA46F9" w:rsidP="00DA46F9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DA46F9" w:rsidRPr="00CC27CB" w14:paraId="3D40162D" w14:textId="77777777" w:rsidTr="004B5777">
        <w:trPr>
          <w:trHeight w:val="576"/>
        </w:trPr>
        <w:tc>
          <w:tcPr>
            <w:tcW w:w="1797" w:type="dxa"/>
            <w:gridSpan w:val="2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46E12738" w14:textId="77777777" w:rsidR="00DA46F9" w:rsidRPr="00CC27CB" w:rsidRDefault="00DA46F9" w:rsidP="00DA46F9">
            <w:pPr>
              <w:jc w:val="left"/>
              <w:rPr>
                <w:rFonts w:ascii="Arial" w:hAnsi="Arial" w:cs="Arial"/>
                <w:sz w:val="12"/>
              </w:rPr>
            </w:pPr>
          </w:p>
        </w:tc>
        <w:tc>
          <w:tcPr>
            <w:tcW w:w="9233" w:type="dxa"/>
            <w:gridSpan w:val="6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00324B95" w14:textId="69143278" w:rsidR="00DA46F9" w:rsidRPr="00CC27CB" w:rsidRDefault="00DA46F9" w:rsidP="00DA46F9">
            <w:pPr>
              <w:jc w:val="left"/>
              <w:rPr>
                <w:rFonts w:ascii="Arial" w:hAnsi="Arial" w:cs="Arial"/>
                <w:sz w:val="12"/>
              </w:rPr>
            </w:pPr>
          </w:p>
          <w:p w14:paraId="248A5644" w14:textId="77777777" w:rsidR="00DA46F9" w:rsidRPr="00CC27CB" w:rsidRDefault="00DA46F9" w:rsidP="00DA46F9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A1C3EF3" w14:textId="77777777" w:rsidR="00DA46F9" w:rsidRPr="00CC27CB" w:rsidRDefault="00DA46F9" w:rsidP="00DA46F9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A7ED1B" w14:textId="77777777" w:rsidR="00DA46F9" w:rsidRPr="00CC27CB" w:rsidRDefault="00DA46F9" w:rsidP="00DA46F9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DA46F9" w:rsidRPr="00BD7856" w14:paraId="3A102816" w14:textId="77777777" w:rsidTr="00CA345A">
        <w:trPr>
          <w:trHeight w:val="288"/>
        </w:trPr>
        <w:tc>
          <w:tcPr>
            <w:tcW w:w="5487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3F0B1F9" w14:textId="3ACF78B7" w:rsidR="00DA46F9" w:rsidRDefault="00DA46F9" w:rsidP="00DA46F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 :</w:t>
            </w:r>
          </w:p>
        </w:tc>
        <w:tc>
          <w:tcPr>
            <w:tcW w:w="5543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CB4483" w14:textId="7CD2B750" w:rsidR="00DA46F9" w:rsidRPr="00BD7856" w:rsidRDefault="00DA46F9" w:rsidP="00DA46F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:</w:t>
            </w:r>
          </w:p>
        </w:tc>
      </w:tr>
      <w:tr w:rsidR="00DA46F9" w:rsidRPr="00BD7856" w14:paraId="19FF64E1" w14:textId="77777777" w:rsidTr="00CA345A">
        <w:trPr>
          <w:trHeight w:val="778"/>
        </w:trPr>
        <w:tc>
          <w:tcPr>
            <w:tcW w:w="548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1C93A41" w14:textId="77777777" w:rsidR="00DA46F9" w:rsidRPr="00BD7856" w:rsidRDefault="00DA46F9" w:rsidP="00DA46F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3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AB76F5" w14:textId="13E84C71" w:rsidR="00DA46F9" w:rsidRPr="00BD7856" w:rsidRDefault="00DA46F9" w:rsidP="00DA46F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6F9" w:rsidRPr="00BD7856" w14:paraId="34E6D10B" w14:textId="77777777" w:rsidTr="00CA345A">
        <w:trPr>
          <w:trHeight w:val="288"/>
        </w:trPr>
        <w:tc>
          <w:tcPr>
            <w:tcW w:w="179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CDD757" w14:textId="4456D9AD" w:rsidR="00DA46F9" w:rsidRPr="00574DF8" w:rsidRDefault="00DA46F9" w:rsidP="00DA46F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:</w:t>
            </w:r>
          </w:p>
        </w:tc>
        <w:tc>
          <w:tcPr>
            <w:tcW w:w="3690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C0BBC1A" w14:textId="77777777" w:rsidR="00DA46F9" w:rsidRPr="00BD7856" w:rsidRDefault="00DA46F9" w:rsidP="00DA46F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3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2C257ADA" w14:textId="2FCCBA16" w:rsidR="00DA46F9" w:rsidRPr="00BD7856" w:rsidRDefault="00DA46F9" w:rsidP="00DA46F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6F9" w:rsidRPr="00BD7856" w14:paraId="5740668E" w14:textId="77777777" w:rsidTr="00085339">
        <w:trPr>
          <w:trHeight w:val="440"/>
        </w:trPr>
        <w:tc>
          <w:tcPr>
            <w:tcW w:w="548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058B7E2" w14:textId="77777777" w:rsidR="00DA46F9" w:rsidRPr="00BD7856" w:rsidRDefault="00DA46F9" w:rsidP="00DA46F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3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728AF0AF" w14:textId="493C10AE" w:rsidR="00DA46F9" w:rsidRPr="00BD7856" w:rsidRDefault="00DA46F9" w:rsidP="00DA46F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B2E86" w14:textId="45A40916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5C61C" w14:textId="77777777" w:rsidR="00191C1A" w:rsidRDefault="00191C1A" w:rsidP="001F14F4">
      <w:r>
        <w:separator/>
      </w:r>
    </w:p>
  </w:endnote>
  <w:endnote w:type="continuationSeparator" w:id="0">
    <w:p w14:paraId="5CA80329" w14:textId="77777777" w:rsidR="00191C1A" w:rsidRDefault="00191C1A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4BBD3" w14:textId="77777777" w:rsidR="00191C1A" w:rsidRDefault="00191C1A" w:rsidP="001F14F4">
      <w:r>
        <w:separator/>
      </w:r>
    </w:p>
  </w:footnote>
  <w:footnote w:type="continuationSeparator" w:id="0">
    <w:p w14:paraId="6DD58E4B" w14:textId="77777777" w:rsidR="00191C1A" w:rsidRDefault="00191C1A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205C3"/>
    <w:rsid w:val="00055914"/>
    <w:rsid w:val="0006289B"/>
    <w:rsid w:val="00064ED5"/>
    <w:rsid w:val="000840D4"/>
    <w:rsid w:val="00085339"/>
    <w:rsid w:val="000A01DC"/>
    <w:rsid w:val="000C40C1"/>
    <w:rsid w:val="0011476A"/>
    <w:rsid w:val="00146196"/>
    <w:rsid w:val="00191C1A"/>
    <w:rsid w:val="00192762"/>
    <w:rsid w:val="001F14F4"/>
    <w:rsid w:val="00202DB7"/>
    <w:rsid w:val="00267A61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431BA6"/>
    <w:rsid w:val="00467B38"/>
    <w:rsid w:val="00470349"/>
    <w:rsid w:val="004B5777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A65F8"/>
    <w:rsid w:val="006D556C"/>
    <w:rsid w:val="007164E8"/>
    <w:rsid w:val="00747532"/>
    <w:rsid w:val="007A48CF"/>
    <w:rsid w:val="007D0C02"/>
    <w:rsid w:val="007F07F2"/>
    <w:rsid w:val="008A530D"/>
    <w:rsid w:val="0092616E"/>
    <w:rsid w:val="0095468C"/>
    <w:rsid w:val="009A7A6F"/>
    <w:rsid w:val="009B219F"/>
    <w:rsid w:val="00A10520"/>
    <w:rsid w:val="00A244D5"/>
    <w:rsid w:val="00A8057D"/>
    <w:rsid w:val="00AA5980"/>
    <w:rsid w:val="00AB2A88"/>
    <w:rsid w:val="00AD75CA"/>
    <w:rsid w:val="00B221E7"/>
    <w:rsid w:val="00B42C82"/>
    <w:rsid w:val="00B44BA2"/>
    <w:rsid w:val="00B96537"/>
    <w:rsid w:val="00BD7856"/>
    <w:rsid w:val="00CA345A"/>
    <w:rsid w:val="00CC0019"/>
    <w:rsid w:val="00CC27CB"/>
    <w:rsid w:val="00CD2498"/>
    <w:rsid w:val="00CD33BA"/>
    <w:rsid w:val="00D10920"/>
    <w:rsid w:val="00D577E7"/>
    <w:rsid w:val="00DA2474"/>
    <w:rsid w:val="00DA46F9"/>
    <w:rsid w:val="00E16132"/>
    <w:rsid w:val="00E44A1F"/>
    <w:rsid w:val="00E75CC0"/>
    <w:rsid w:val="00E8069A"/>
    <w:rsid w:val="00F6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847360"/>
  <w15:docId w15:val="{6670178A-BBA6-48F2-907A-08A00498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D38D02AA854292A8C56C62D786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81A0A-E443-4B4C-8259-38AEB7EB1C78}"/>
      </w:docPartPr>
      <w:docPartBody>
        <w:p w:rsidR="004043D4" w:rsidRDefault="004043D4" w:rsidP="004043D4">
          <w:pPr>
            <w:pStyle w:val="A9D38D02AA854292A8C56C62D786F3EF"/>
          </w:pPr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56FC"/>
    <w:rsid w:val="003A4674"/>
    <w:rsid w:val="004043D4"/>
    <w:rsid w:val="0057259B"/>
    <w:rsid w:val="00776C88"/>
    <w:rsid w:val="00872887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43D4"/>
    <w:rPr>
      <w:color w:val="808080"/>
    </w:rPr>
  </w:style>
  <w:style w:type="paragraph" w:customStyle="1" w:styleId="A9D38D02AA854292A8C56C62D786F3EF">
    <w:name w:val="A9D38D02AA854292A8C56C62D786F3EF"/>
    <w:rsid w:val="004043D4"/>
  </w:style>
  <w:style w:type="paragraph" w:customStyle="1" w:styleId="94B5B2E83AD3431AB4F045A8C68CFC9A">
    <w:name w:val="94B5B2E83AD3431AB4F045A8C68CFC9A"/>
    <w:rsid w:val="004043D4"/>
  </w:style>
  <w:style w:type="paragraph" w:customStyle="1" w:styleId="300A83A6490C433680DBB4D44734F496">
    <w:name w:val="300A83A6490C433680DBB4D44734F496"/>
    <w:rsid w:val="00404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797D-E4A7-40C3-9EC5-A6653316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tterteam.com</Company>
  <LinksUpToDate>false</LinksUpToDate>
  <CharactersWithSpaces>17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Rhys Farrow</cp:lastModifiedBy>
  <cp:revision>6</cp:revision>
  <cp:lastPrinted>2017-07-26T18:29:00Z</cp:lastPrinted>
  <dcterms:created xsi:type="dcterms:W3CDTF">2017-07-26T17:30:00Z</dcterms:created>
  <dcterms:modified xsi:type="dcterms:W3CDTF">2017-07-26T18:34:00Z</dcterms:modified>
  <cp:category/>
</cp:coreProperties>
</file>